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ВЕДЕНИЯ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ab/>
        <w:t xml:space="preserve">о доходах, расходах, имуществе и обязательствах имущественного характера депутатов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 МО «Город Адыгейск», а также сведения о доходах, расходах,</w:t>
      </w:r>
    </w:p>
    <w:p w:rsidR="005C016D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 xml:space="preserve">           об имуществе и обязательствах имущественного характера своих супруги (супруга)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и несовершеннолетних</w:t>
      </w:r>
      <w:r w:rsidR="005C016D" w:rsidRPr="00B02AC7">
        <w:rPr>
          <w:rFonts w:ascii="Times New Roman" w:hAnsi="Times New Roman"/>
          <w:b/>
          <w:lang w:val="ru-RU"/>
        </w:rPr>
        <w:t xml:space="preserve"> </w:t>
      </w:r>
      <w:r w:rsidRPr="00B02AC7">
        <w:rPr>
          <w:rFonts w:ascii="Times New Roman" w:hAnsi="Times New Roman"/>
          <w:b/>
          <w:lang w:val="ru-RU"/>
        </w:rPr>
        <w:t>детей, за</w:t>
      </w:r>
      <w:r w:rsidR="002421B3">
        <w:rPr>
          <w:rFonts w:ascii="Times New Roman" w:hAnsi="Times New Roman"/>
          <w:b/>
          <w:lang w:val="ru-RU"/>
        </w:rPr>
        <w:t xml:space="preserve"> отчетный период с 1 января 2020 года по 31 декабря 2020</w:t>
      </w:r>
      <w:r w:rsidRPr="00B02AC7">
        <w:rPr>
          <w:rFonts w:ascii="Times New Roman" w:hAnsi="Times New Roman"/>
          <w:b/>
          <w:lang w:val="ru-RU"/>
        </w:rPr>
        <w:t xml:space="preserve"> года.</w:t>
      </w:r>
    </w:p>
    <w:p w:rsidR="00961FED" w:rsidRPr="00B02AC7" w:rsidRDefault="00961FED">
      <w:pPr>
        <w:rPr>
          <w:rFonts w:ascii="Times New Roman" w:hAnsi="Times New Roman"/>
          <w:b/>
          <w:lang w:val="ru-RU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410"/>
        <w:gridCol w:w="1418"/>
        <w:gridCol w:w="1276"/>
        <w:gridCol w:w="2001"/>
        <w:gridCol w:w="975"/>
        <w:gridCol w:w="708"/>
        <w:gridCol w:w="681"/>
        <w:gridCol w:w="1276"/>
        <w:gridCol w:w="832"/>
        <w:gridCol w:w="1150"/>
        <w:gridCol w:w="1449"/>
        <w:gridCol w:w="1559"/>
      </w:tblGrid>
      <w:tr w:rsidR="001F369A" w:rsidRPr="005C016D" w:rsidTr="00D16174">
        <w:tc>
          <w:tcPr>
            <w:tcW w:w="465" w:type="dxa"/>
            <w:vMerge w:val="restart"/>
          </w:tcPr>
          <w:p w:rsidR="00524007" w:rsidRPr="005C016D" w:rsidRDefault="00524007" w:rsidP="00D16174">
            <w:pPr>
              <w:ind w:right="-910" w:hanging="63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№№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Фамили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им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отчество</w:t>
            </w:r>
            <w:proofErr w:type="spellEnd"/>
          </w:p>
        </w:tc>
        <w:tc>
          <w:tcPr>
            <w:tcW w:w="1418" w:type="dxa"/>
            <w:vMerge w:val="restart"/>
          </w:tcPr>
          <w:p w:rsidR="00524007" w:rsidRPr="005C016D" w:rsidRDefault="00E9717A" w:rsidP="00A44E1B">
            <w:pPr>
              <w:ind w:right="-9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 w:rsidR="00524007" w:rsidRPr="005C016D">
              <w:rPr>
                <w:rFonts w:ascii="Times New Roman" w:hAnsi="Times New Roman"/>
              </w:rPr>
              <w:t>олжность</w:t>
            </w:r>
            <w:proofErr w:type="spellEnd"/>
          </w:p>
        </w:tc>
        <w:tc>
          <w:tcPr>
            <w:tcW w:w="1276" w:type="dxa"/>
            <w:vMerge w:val="restart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Деклари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рованный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доход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(руб.)</w:t>
            </w:r>
          </w:p>
        </w:tc>
        <w:tc>
          <w:tcPr>
            <w:tcW w:w="4365" w:type="dxa"/>
            <w:gridSpan w:val="4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 находящиеся в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обственности</w:t>
            </w:r>
          </w:p>
        </w:tc>
        <w:tc>
          <w:tcPr>
            <w:tcW w:w="3258" w:type="dxa"/>
            <w:gridSpan w:val="3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находящиеся в пользовании</w:t>
            </w:r>
          </w:p>
        </w:tc>
        <w:tc>
          <w:tcPr>
            <w:tcW w:w="1449" w:type="dxa"/>
            <w:vMerge w:val="restart"/>
          </w:tcPr>
          <w:p w:rsidR="00524007" w:rsidRPr="005C016D" w:rsidRDefault="00F253E8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24007" w:rsidRPr="005C016D">
              <w:rPr>
                <w:rFonts w:ascii="Times New Roman" w:hAnsi="Times New Roman"/>
                <w:lang w:val="ru-RU"/>
              </w:rPr>
              <w:t>ранспорт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ные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сред-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ства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(вид,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марка</w:t>
            </w:r>
            <w:proofErr w:type="spellEnd"/>
            <w:r w:rsidRPr="005C016D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Сведения об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источниках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ения 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ств, за 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счет которых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совершена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сделка (вид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36FA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о-</w:t>
            </w:r>
          </w:p>
          <w:p w:rsidR="00524007" w:rsidRPr="00AC36FA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36FA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AC3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C36FA">
              <w:rPr>
                <w:rFonts w:ascii="Times New Roman" w:hAnsi="Times New Roman"/>
                <w:sz w:val="22"/>
                <w:szCs w:val="22"/>
              </w:rPr>
              <w:t>имущества</w:t>
            </w:r>
            <w:proofErr w:type="spellEnd"/>
            <w:r w:rsidRPr="00AC36F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AC36FA">
              <w:rPr>
                <w:rFonts w:ascii="Times New Roman" w:hAnsi="Times New Roman"/>
                <w:sz w:val="22"/>
                <w:szCs w:val="22"/>
              </w:rPr>
              <w:t>источники</w:t>
            </w:r>
            <w:proofErr w:type="spellEnd"/>
            <w:r w:rsidRPr="00AC36F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F369A" w:rsidRPr="005C016D" w:rsidTr="00D16174">
        <w:tc>
          <w:tcPr>
            <w:tcW w:w="465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1" w:type="dxa"/>
          </w:tcPr>
          <w:p w:rsidR="00524007" w:rsidRPr="00D16174" w:rsidRDefault="00A44E1B" w:rsidP="00A44E1B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объек</w:t>
            </w:r>
            <w:r w:rsidR="00524007" w:rsidRPr="00D16174">
              <w:rPr>
                <w:rFonts w:ascii="Times New Roman" w:hAnsi="Times New Roman"/>
                <w:sz w:val="22"/>
                <w:szCs w:val="22"/>
              </w:rPr>
              <w:t>та</w:t>
            </w:r>
            <w:proofErr w:type="spellEnd"/>
          </w:p>
        </w:tc>
        <w:tc>
          <w:tcPr>
            <w:tcW w:w="975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собствен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08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пло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17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81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A44E1B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распо</w:t>
            </w:r>
            <w:proofErr w:type="spellEnd"/>
            <w:r w:rsidR="00A44E1B" w:rsidRPr="00D16174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:rsidR="00A44E1B" w:rsidRPr="00D16174" w:rsidRDefault="00A44E1B" w:rsidP="00A44E1B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ло</w:t>
            </w:r>
            <w:r w:rsidR="00524007" w:rsidRPr="00D16174">
              <w:rPr>
                <w:rFonts w:ascii="Times New Roman" w:hAnsi="Times New Roman"/>
                <w:sz w:val="22"/>
                <w:szCs w:val="22"/>
              </w:rPr>
              <w:t>же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:rsidR="00524007" w:rsidRPr="00D16174" w:rsidRDefault="00524007" w:rsidP="00A44E1B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32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пло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щадь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17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1150" w:type="dxa"/>
          </w:tcPr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распо</w:t>
            </w:r>
            <w:proofErr w:type="spellEnd"/>
            <w:r w:rsidRPr="00D1617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524007" w:rsidRPr="00D16174" w:rsidRDefault="00524007" w:rsidP="002108C1">
            <w:pPr>
              <w:ind w:right="-91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174">
              <w:rPr>
                <w:rFonts w:ascii="Times New Roman" w:hAnsi="Times New Roman"/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49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</w:tr>
      <w:tr w:rsidR="001F369A" w:rsidRPr="005C016D" w:rsidTr="00D16174">
        <w:tc>
          <w:tcPr>
            <w:tcW w:w="46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410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41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3</w:t>
            </w:r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200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97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6</w:t>
            </w:r>
          </w:p>
        </w:tc>
        <w:tc>
          <w:tcPr>
            <w:tcW w:w="70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7</w:t>
            </w:r>
          </w:p>
        </w:tc>
        <w:tc>
          <w:tcPr>
            <w:tcW w:w="68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8</w:t>
            </w:r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9</w:t>
            </w:r>
          </w:p>
        </w:tc>
        <w:tc>
          <w:tcPr>
            <w:tcW w:w="832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50" w:type="dxa"/>
          </w:tcPr>
          <w:p w:rsidR="00524007" w:rsidRPr="005C016D" w:rsidRDefault="00524007" w:rsidP="00A44E1B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</w:t>
            </w:r>
            <w:r w:rsidR="00A44E1B">
              <w:rPr>
                <w:rFonts w:ascii="Times New Roman" w:hAnsi="Times New Roman"/>
                <w:lang w:val="ru-RU"/>
              </w:rPr>
              <w:t>1</w:t>
            </w:r>
            <w:r w:rsidRPr="005C016D">
              <w:rPr>
                <w:rFonts w:ascii="Times New Roman" w:hAnsi="Times New Roman"/>
              </w:rPr>
              <w:t>1</w:t>
            </w:r>
          </w:p>
        </w:tc>
        <w:tc>
          <w:tcPr>
            <w:tcW w:w="1449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12</w:t>
            </w:r>
          </w:p>
        </w:tc>
        <w:tc>
          <w:tcPr>
            <w:tcW w:w="1559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13</w:t>
            </w:r>
          </w:p>
        </w:tc>
      </w:tr>
      <w:tr w:rsidR="002421B3" w:rsidRPr="00CA506B" w:rsidTr="00D16174">
        <w:trPr>
          <w:trHeight w:val="2232"/>
        </w:trPr>
        <w:tc>
          <w:tcPr>
            <w:tcW w:w="465" w:type="dxa"/>
            <w:vMerge w:val="restart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410" w:type="dxa"/>
          </w:tcPr>
          <w:p w:rsidR="002421B3" w:rsidRPr="004B5E27" w:rsidRDefault="002421B3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Вайкок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Хизир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Хизир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Шамсудинович</w:t>
            </w:r>
            <w:proofErr w:type="spellEnd"/>
          </w:p>
        </w:tc>
        <w:tc>
          <w:tcPr>
            <w:tcW w:w="1418" w:type="dxa"/>
          </w:tcPr>
          <w:p w:rsidR="002421B3" w:rsidRPr="005C016D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2421B3" w:rsidRPr="005C016D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2421B3" w:rsidRPr="005C016D" w:rsidRDefault="002421B3" w:rsidP="00154A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7390,89</w:t>
            </w:r>
          </w:p>
        </w:tc>
        <w:tc>
          <w:tcPr>
            <w:tcW w:w="2001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.зем. участок</w:t>
            </w:r>
          </w:p>
          <w:p w:rsidR="002421B3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2.</w:t>
            </w:r>
            <w:proofErr w:type="gramStart"/>
            <w:r w:rsidRPr="005C016D"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2421B3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5C016D">
              <w:rPr>
                <w:rFonts w:ascii="Times New Roman" w:hAnsi="Times New Roman"/>
                <w:lang w:val="ru-RU"/>
              </w:rPr>
              <w:t>.</w:t>
            </w:r>
            <w:proofErr w:type="gramStart"/>
            <w:r w:rsidRPr="005C016D"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2421B3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5C016D">
              <w:rPr>
                <w:rFonts w:ascii="Times New Roman" w:hAnsi="Times New Roman"/>
                <w:lang w:val="ru-RU"/>
              </w:rPr>
              <w:t>.квартира</w:t>
            </w:r>
          </w:p>
          <w:p w:rsidR="002421B3" w:rsidRDefault="002421B3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421B3" w:rsidRDefault="002421B3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421B3" w:rsidRPr="005C016D" w:rsidRDefault="002421B3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5C016D">
              <w:rPr>
                <w:rFonts w:ascii="Times New Roman" w:hAnsi="Times New Roman"/>
                <w:lang w:val="ru-RU"/>
              </w:rPr>
              <w:t>.гараж</w:t>
            </w:r>
          </w:p>
        </w:tc>
        <w:tc>
          <w:tcPr>
            <w:tcW w:w="975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2421B3" w:rsidRPr="005C016D" w:rsidRDefault="002421B3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2421B3" w:rsidRPr="005C016D" w:rsidRDefault="002421B3" w:rsidP="00154A3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2421B3" w:rsidRDefault="002421B3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долевая </w:t>
            </w:r>
          </w:p>
          <w:p w:rsidR="002421B3" w:rsidRPr="005C016D" w:rsidRDefault="002421B3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2421B3" w:rsidRPr="005C016D" w:rsidRDefault="002421B3" w:rsidP="002421B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5C016D">
              <w:rPr>
                <w:rFonts w:ascii="Times New Roman" w:hAnsi="Times New Roman"/>
                <w:lang w:val="ru-RU"/>
              </w:rPr>
              <w:t>00</w:t>
            </w:r>
          </w:p>
          <w:p w:rsidR="002421B3" w:rsidRPr="005C016D" w:rsidRDefault="002421B3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5C016D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5C016D">
              <w:rPr>
                <w:rFonts w:ascii="Times New Roman" w:hAnsi="Times New Roman"/>
                <w:lang w:val="ru-RU"/>
              </w:rPr>
              <w:t>0</w:t>
            </w:r>
          </w:p>
          <w:p w:rsidR="002421B3" w:rsidRPr="005C016D" w:rsidRDefault="002421B3" w:rsidP="00154A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421B3" w:rsidRPr="005C016D" w:rsidRDefault="002421B3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8</w:t>
            </w:r>
          </w:p>
          <w:p w:rsidR="002421B3" w:rsidRDefault="002421B3" w:rsidP="005C016D">
            <w:pPr>
              <w:rPr>
                <w:rFonts w:ascii="Times New Roman" w:hAnsi="Times New Roman"/>
                <w:lang w:val="ru-RU"/>
              </w:rPr>
            </w:pPr>
          </w:p>
          <w:p w:rsidR="002421B3" w:rsidRDefault="002421B3" w:rsidP="005C016D">
            <w:pPr>
              <w:rPr>
                <w:rFonts w:ascii="Times New Roman" w:hAnsi="Times New Roman"/>
                <w:lang w:val="ru-RU"/>
              </w:rPr>
            </w:pPr>
          </w:p>
          <w:p w:rsidR="002421B3" w:rsidRDefault="002421B3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  <w:p w:rsidR="002421B3" w:rsidRPr="005C016D" w:rsidRDefault="002421B3" w:rsidP="005C01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2421B3" w:rsidRPr="005C016D" w:rsidRDefault="002421B3" w:rsidP="00154A38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2421B3" w:rsidRPr="005C016D" w:rsidRDefault="002421B3" w:rsidP="005C016D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2421B3" w:rsidRDefault="002421B3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421B3" w:rsidRDefault="002421B3" w:rsidP="00F6174D">
            <w:pPr>
              <w:rPr>
                <w:rFonts w:ascii="Times New Roman" w:hAnsi="Times New Roman"/>
                <w:lang w:val="ru-RU"/>
              </w:rPr>
            </w:pPr>
          </w:p>
          <w:p w:rsidR="002421B3" w:rsidRDefault="002421B3" w:rsidP="00F6174D">
            <w:pPr>
              <w:rPr>
                <w:rFonts w:ascii="Times New Roman" w:hAnsi="Times New Roman"/>
                <w:lang w:val="ru-RU"/>
              </w:rPr>
            </w:pPr>
          </w:p>
          <w:p w:rsidR="002421B3" w:rsidRDefault="002421B3" w:rsidP="00F617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421B3" w:rsidRPr="005C016D" w:rsidRDefault="002421B3" w:rsidP="00F617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421B3" w:rsidRPr="005C016D" w:rsidRDefault="002421B3" w:rsidP="00DF6D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421B3" w:rsidRPr="00CA506B" w:rsidRDefault="002421B3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421B3" w:rsidRPr="00CA506B" w:rsidTr="00D16174">
        <w:trPr>
          <w:trHeight w:val="420"/>
        </w:trPr>
        <w:tc>
          <w:tcPr>
            <w:tcW w:w="465" w:type="dxa"/>
            <w:vMerge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421B3" w:rsidRPr="002421B3" w:rsidRDefault="00D161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2421B3" w:rsidRPr="002421B3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421B3" w:rsidRDefault="002421B3" w:rsidP="00154A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77,41</w:t>
            </w:r>
          </w:p>
        </w:tc>
        <w:tc>
          <w:tcPr>
            <w:tcW w:w="2001" w:type="dxa"/>
          </w:tcPr>
          <w:p w:rsidR="002421B3" w:rsidRPr="002421B3" w:rsidRDefault="002421B3" w:rsidP="002421B3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2421B3" w:rsidRPr="005C016D" w:rsidRDefault="002421B3" w:rsidP="002421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2421B3" w:rsidRPr="005C016D" w:rsidRDefault="002421B3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8</w:t>
            </w:r>
          </w:p>
        </w:tc>
        <w:tc>
          <w:tcPr>
            <w:tcW w:w="681" w:type="dxa"/>
          </w:tcPr>
          <w:p w:rsidR="002421B3" w:rsidRDefault="002421B3" w:rsidP="002421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421B3" w:rsidRPr="005C016D" w:rsidRDefault="002421B3" w:rsidP="00F617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421B3" w:rsidRPr="005C016D" w:rsidRDefault="002421B3" w:rsidP="00DF6D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421B3" w:rsidRPr="00CA506B" w:rsidRDefault="002421B3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421B3" w:rsidRPr="00CA506B" w:rsidTr="00D16174">
        <w:trPr>
          <w:trHeight w:val="360"/>
        </w:trPr>
        <w:tc>
          <w:tcPr>
            <w:tcW w:w="465" w:type="dxa"/>
            <w:vMerge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421B3" w:rsidRPr="002421B3" w:rsidRDefault="0043783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</w:tc>
        <w:tc>
          <w:tcPr>
            <w:tcW w:w="1418" w:type="dxa"/>
          </w:tcPr>
          <w:p w:rsidR="002421B3" w:rsidRPr="005C016D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421B3" w:rsidRDefault="002421B3" w:rsidP="00154A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421B3" w:rsidRPr="005C016D" w:rsidRDefault="000A0F82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2421B3" w:rsidRPr="005C016D" w:rsidRDefault="000A0F82" w:rsidP="002421B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2421B3" w:rsidRPr="005C016D" w:rsidRDefault="000A0F82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8</w:t>
            </w:r>
          </w:p>
        </w:tc>
        <w:tc>
          <w:tcPr>
            <w:tcW w:w="681" w:type="dxa"/>
          </w:tcPr>
          <w:p w:rsidR="002421B3" w:rsidRDefault="000A0F82" w:rsidP="00F617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421B3" w:rsidRPr="00822F3C" w:rsidRDefault="002421B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421B3" w:rsidRPr="005C016D" w:rsidRDefault="002421B3" w:rsidP="00DF6D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2421B3" w:rsidRPr="00CA506B" w:rsidRDefault="002421B3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F6174D" w:rsidRPr="005C016D" w:rsidTr="00D16174">
        <w:trPr>
          <w:trHeight w:val="720"/>
        </w:trPr>
        <w:tc>
          <w:tcPr>
            <w:tcW w:w="465" w:type="dxa"/>
            <w:vMerge w:val="restart"/>
          </w:tcPr>
          <w:p w:rsidR="00F6174D" w:rsidRPr="005C016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41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каме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лим</w:t>
            </w:r>
            <w:proofErr w:type="spellEnd"/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Юрьевич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6174D" w:rsidRPr="0046120A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F6174D" w:rsidRPr="0046120A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F6174D" w:rsidRPr="0046120A" w:rsidRDefault="008E283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5662,97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667F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ВАЗ 2110</w:t>
            </w:r>
          </w:p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«Богдан»</w:t>
            </w: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16174">
        <w:trPr>
          <w:trHeight w:val="648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46120A" w:rsidRDefault="00D16174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F6174D" w:rsidRPr="0046120A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</w:tcPr>
          <w:p w:rsidR="00F6174D" w:rsidRPr="0046120A" w:rsidRDefault="00F6174D" w:rsidP="00681074">
            <w:pPr>
              <w:ind w:left="-108"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46120A" w:rsidRDefault="008E283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600,00</w:t>
            </w:r>
          </w:p>
        </w:tc>
        <w:tc>
          <w:tcPr>
            <w:tcW w:w="200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46120A" w:rsidRDefault="00F6174D" w:rsidP="008B6945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</w:t>
            </w:r>
            <w:r w:rsidR="004A7168" w:rsidRPr="0046120A">
              <w:rPr>
                <w:rFonts w:ascii="Times New Roman" w:hAnsi="Times New Roman"/>
                <w:lang w:val="ru-RU"/>
              </w:rPr>
              <w:t>ира</w:t>
            </w:r>
          </w:p>
        </w:tc>
        <w:tc>
          <w:tcPr>
            <w:tcW w:w="832" w:type="dxa"/>
          </w:tcPr>
          <w:p w:rsidR="00F6174D" w:rsidRPr="0046120A" w:rsidRDefault="00F6174D" w:rsidP="00667F16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1150" w:type="dxa"/>
          </w:tcPr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16174">
        <w:trPr>
          <w:trHeight w:val="1041"/>
        </w:trPr>
        <w:tc>
          <w:tcPr>
            <w:tcW w:w="465" w:type="dxa"/>
            <w:vMerge w:val="restart"/>
          </w:tcPr>
          <w:p w:rsidR="00F6174D" w:rsidRP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F6174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F6174D" w:rsidRPr="00F253E8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Джандар</w:t>
            </w:r>
            <w:proofErr w:type="spellEnd"/>
            <w:r w:rsidRPr="00F253E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Гилим</w:t>
            </w:r>
            <w:proofErr w:type="spellEnd"/>
          </w:p>
          <w:p w:rsidR="00F6174D" w:rsidRPr="00117DAD" w:rsidRDefault="00F6174D" w:rsidP="00416F0E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</w:tc>
        <w:tc>
          <w:tcPr>
            <w:tcW w:w="1418" w:type="dxa"/>
          </w:tcPr>
          <w:p w:rsidR="00F6174D" w:rsidRPr="005C016D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F6174D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F6174D" w:rsidRPr="00117DAD" w:rsidRDefault="008E283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600,00</w:t>
            </w:r>
          </w:p>
        </w:tc>
        <w:tc>
          <w:tcPr>
            <w:tcW w:w="2001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proofErr w:type="gramStart"/>
            <w:r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жилой дом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7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6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1.кварт</w:t>
            </w:r>
            <w:r>
              <w:rPr>
                <w:rFonts w:ascii="Times New Roman" w:hAnsi="Times New Roman"/>
                <w:lang w:val="ru-RU"/>
              </w:rPr>
              <w:t>ира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2.зем.уч.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3.зем.уч.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7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ВАЗ </w:t>
            </w:r>
          </w:p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740</w:t>
            </w:r>
          </w:p>
          <w:p w:rsidR="00F6174D" w:rsidRPr="008B6945" w:rsidRDefault="00F6174D" w:rsidP="008B69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Ауди А-6</w:t>
            </w: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16174">
        <w:trPr>
          <w:trHeight w:val="348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F253E8" w:rsidRDefault="00D16174" w:rsidP="00416F0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F6174D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5000,00</w:t>
            </w:r>
          </w:p>
        </w:tc>
        <w:tc>
          <w:tcPr>
            <w:tcW w:w="200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975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F6174D" w:rsidRDefault="002E56B3" w:rsidP="002E56B3">
            <w:pPr>
              <w:ind w:hanging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6174D">
              <w:rPr>
                <w:rFonts w:ascii="Times New Roman" w:hAnsi="Times New Roman"/>
                <w:lang w:val="ru-RU"/>
              </w:rPr>
              <w:t>800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681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AC36FA">
        <w:trPr>
          <w:trHeight w:val="728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Default="00D16174" w:rsidP="0043783E">
            <w:pPr>
              <w:ind w:hanging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3783E">
              <w:rPr>
                <w:rFonts w:ascii="Times New Roman" w:hAnsi="Times New Roman"/>
                <w:lang w:val="ru-RU"/>
              </w:rPr>
              <w:t xml:space="preserve"> Сын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A301D3" w:rsidRPr="005C016D" w:rsidTr="00D16174">
        <w:trPr>
          <w:trHeight w:val="270"/>
        </w:trPr>
        <w:tc>
          <w:tcPr>
            <w:tcW w:w="465" w:type="dxa"/>
            <w:tcBorders>
              <w:bottom w:val="single" w:sz="4" w:space="0" w:color="auto"/>
            </w:tcBorders>
          </w:tcPr>
          <w:p w:rsidR="00A301D3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410" w:type="dxa"/>
          </w:tcPr>
          <w:p w:rsidR="00A301D3" w:rsidRPr="00911882" w:rsidRDefault="00A301D3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Зекох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Аслан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шидович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>
              <w:rPr>
                <w:rFonts w:ascii="Times New Roman" w:hAnsi="Times New Roman"/>
                <w:lang w:val="ru-RU"/>
              </w:rPr>
              <w:t>епутат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2E54FD" w:rsidRDefault="00A301D3" w:rsidP="002E54FD">
            <w:pPr>
              <w:rPr>
                <w:rFonts w:ascii="Times New Roman" w:hAnsi="Times New Roman"/>
                <w:lang w:val="ru-RU"/>
              </w:rPr>
            </w:pPr>
          </w:p>
          <w:p w:rsidR="00A301D3" w:rsidRDefault="00A301D3" w:rsidP="002E54FD">
            <w:pPr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1724,72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нежилое 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нежилое 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1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,7</w:t>
            </w:r>
          </w:p>
          <w:p w:rsidR="00A301D3" w:rsidRDefault="00A301D3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квартира</w:t>
            </w:r>
          </w:p>
          <w:p w:rsidR="00A301D3" w:rsidRDefault="00A301D3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Pr="008C3746" w:rsidRDefault="00A301D3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5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150" w:type="dxa"/>
          </w:tcPr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Default="00A301D3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</w:p>
          <w:p w:rsidR="00A301D3" w:rsidRDefault="00A301D3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олла</w:t>
            </w:r>
            <w:proofErr w:type="spellEnd"/>
          </w:p>
          <w:p w:rsidR="00A301D3" w:rsidRDefault="00A301D3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5C016D" w:rsidRDefault="00A301D3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A301D3" w:rsidRPr="00E5027C" w:rsidTr="00D16174">
        <w:trPr>
          <w:trHeight w:val="1158"/>
        </w:trPr>
        <w:tc>
          <w:tcPr>
            <w:tcW w:w="465" w:type="dxa"/>
            <w:tcBorders>
              <w:bottom w:val="nil"/>
            </w:tcBorders>
          </w:tcPr>
          <w:p w:rsidR="00A301D3" w:rsidRPr="005C016D" w:rsidRDefault="0068107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410" w:type="dxa"/>
          </w:tcPr>
          <w:p w:rsidR="00A301D3" w:rsidRDefault="00A301D3" w:rsidP="0007532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533">
              <w:rPr>
                <w:rFonts w:ascii="Times New Roman" w:hAnsi="Times New Roman"/>
                <w:b/>
                <w:lang w:val="ru-RU"/>
              </w:rPr>
              <w:t>К</w:t>
            </w:r>
            <w:r>
              <w:rPr>
                <w:rFonts w:ascii="Times New Roman" w:hAnsi="Times New Roman"/>
                <w:b/>
                <w:lang w:val="ru-RU"/>
              </w:rPr>
              <w:t>ушу Аскер</w:t>
            </w:r>
          </w:p>
          <w:p w:rsidR="00A301D3" w:rsidRPr="005C016D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ячеславович</w:t>
            </w:r>
          </w:p>
        </w:tc>
        <w:tc>
          <w:tcPr>
            <w:tcW w:w="1418" w:type="dxa"/>
          </w:tcPr>
          <w:p w:rsidR="00A301D3" w:rsidRDefault="00681074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>
              <w:rPr>
                <w:rFonts w:ascii="Times New Roman" w:hAnsi="Times New Roman"/>
                <w:lang w:val="ru-RU"/>
              </w:rPr>
              <w:t>епутат</w:t>
            </w:r>
          </w:p>
          <w:p w:rsidR="00A301D3" w:rsidRPr="002E54FD" w:rsidRDefault="00A301D3" w:rsidP="002E5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70684F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8739,84</w:t>
            </w:r>
          </w:p>
          <w:p w:rsidR="00A301D3" w:rsidRPr="00911882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E5027C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A301D3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Pr="00E5027C" w:rsidRDefault="00A301D3" w:rsidP="00FE691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A301D3" w:rsidRPr="00E5027C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A301D3" w:rsidRPr="00E5027C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A301D3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Pr="00E5027C" w:rsidRDefault="00A301D3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A301D3" w:rsidRDefault="00A301D3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A301D3" w:rsidRDefault="00A301D3" w:rsidP="0007532B">
            <w:pPr>
              <w:rPr>
                <w:rFonts w:ascii="Times New Roman" w:hAnsi="Times New Roman"/>
                <w:lang w:val="ru-RU"/>
              </w:rPr>
            </w:pPr>
          </w:p>
          <w:p w:rsidR="00A301D3" w:rsidRPr="00E5027C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A301D3" w:rsidRDefault="00A301D3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07532B">
            <w:pPr>
              <w:rPr>
                <w:rFonts w:ascii="Times New Roman" w:hAnsi="Times New Roman"/>
                <w:lang w:val="ru-RU"/>
              </w:rPr>
            </w:pPr>
          </w:p>
          <w:p w:rsidR="00A301D3" w:rsidRPr="00E5027C" w:rsidRDefault="00A301D3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E5027C" w:rsidRDefault="00A301D3" w:rsidP="00FE691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E5027C" w:rsidRDefault="00A301D3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057D19" w:rsidTr="00D16174">
        <w:trPr>
          <w:trHeight w:val="696"/>
        </w:trPr>
        <w:tc>
          <w:tcPr>
            <w:tcW w:w="465" w:type="dxa"/>
            <w:vMerge w:val="restart"/>
            <w:tcBorders>
              <w:top w:val="nil"/>
            </w:tcBorders>
          </w:tcPr>
          <w:p w:rsidR="00A301D3" w:rsidRPr="004E6533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4E6533" w:rsidRDefault="00D16174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A301D3">
              <w:rPr>
                <w:rFonts w:ascii="Times New Roman" w:hAnsi="Times New Roman"/>
                <w:lang w:val="ru-RU"/>
              </w:rPr>
              <w:t>уп</w:t>
            </w:r>
            <w:r w:rsidR="00A301D3" w:rsidRPr="004E6533">
              <w:rPr>
                <w:rFonts w:ascii="Times New Roman" w:hAnsi="Times New Roman"/>
                <w:lang w:val="ru-RU"/>
              </w:rPr>
              <w:t>руга</w:t>
            </w:r>
          </w:p>
        </w:tc>
        <w:tc>
          <w:tcPr>
            <w:tcW w:w="1418" w:type="dxa"/>
          </w:tcPr>
          <w:p w:rsidR="00A301D3" w:rsidRDefault="00A301D3" w:rsidP="00681074">
            <w:pPr>
              <w:ind w:left="-108"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6A2A09" w:rsidRDefault="0070684F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0161,13</w:t>
            </w:r>
          </w:p>
        </w:tc>
        <w:tc>
          <w:tcPr>
            <w:tcW w:w="2001" w:type="dxa"/>
          </w:tcPr>
          <w:p w:rsidR="00A301D3" w:rsidRPr="00E5027C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E5027C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</w:t>
            </w:r>
            <w:r w:rsidR="00AC36FA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708" w:type="dxa"/>
          </w:tcPr>
          <w:p w:rsidR="00A301D3" w:rsidRPr="00E5027C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A301D3" w:rsidRPr="00E5027C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Pr="00E5027C" w:rsidRDefault="00A301D3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E5027C" w:rsidRDefault="00A301D3" w:rsidP="0007532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E5027C" w:rsidRDefault="00A301D3" w:rsidP="0007532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057D19" w:rsidTr="00D16174">
        <w:trPr>
          <w:trHeight w:val="340"/>
        </w:trPr>
        <w:tc>
          <w:tcPr>
            <w:tcW w:w="465" w:type="dxa"/>
            <w:vMerge/>
          </w:tcPr>
          <w:p w:rsidR="00A301D3" w:rsidRPr="004E653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4E6533" w:rsidRDefault="0043783E" w:rsidP="00D16174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н</w:t>
            </w:r>
          </w:p>
        </w:tc>
        <w:tc>
          <w:tcPr>
            <w:tcW w:w="141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</w:t>
            </w:r>
            <w:r w:rsidR="00AC36FA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708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057D19" w:rsidTr="00D16174">
        <w:trPr>
          <w:trHeight w:val="444"/>
        </w:trPr>
        <w:tc>
          <w:tcPr>
            <w:tcW w:w="465" w:type="dxa"/>
            <w:vMerge/>
          </w:tcPr>
          <w:p w:rsidR="00A301D3" w:rsidRPr="004E653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</w:tc>
        <w:tc>
          <w:tcPr>
            <w:tcW w:w="141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</w:t>
            </w:r>
            <w:r w:rsidR="00AC36FA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708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A301D3" w:rsidRPr="00E5027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057D19" w:rsidTr="00D16174">
        <w:trPr>
          <w:trHeight w:val="372"/>
        </w:trPr>
        <w:tc>
          <w:tcPr>
            <w:tcW w:w="465" w:type="dxa"/>
            <w:tcBorders>
              <w:bottom w:val="single" w:sz="4" w:space="0" w:color="auto"/>
            </w:tcBorders>
          </w:tcPr>
          <w:p w:rsidR="00A301D3" w:rsidRPr="004E6533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410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 xml:space="preserve">Нехай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Бислан</w:t>
            </w:r>
            <w:proofErr w:type="spellEnd"/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Мугдинович</w:t>
            </w:r>
            <w:proofErr w:type="spellEnd"/>
          </w:p>
        </w:tc>
        <w:tc>
          <w:tcPr>
            <w:tcW w:w="1418" w:type="dxa"/>
          </w:tcPr>
          <w:p w:rsidR="00A301D3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 w:rsidRPr="0046120A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A301D3" w:rsidRDefault="0070684F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00,00</w:t>
            </w:r>
          </w:p>
        </w:tc>
        <w:tc>
          <w:tcPr>
            <w:tcW w:w="2001" w:type="dxa"/>
          </w:tcPr>
          <w:p w:rsidR="00A301D3" w:rsidRPr="00E5027C" w:rsidRDefault="0070684F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ча</w:t>
            </w:r>
          </w:p>
        </w:tc>
        <w:tc>
          <w:tcPr>
            <w:tcW w:w="975" w:type="dxa"/>
          </w:tcPr>
          <w:p w:rsidR="00A301D3" w:rsidRPr="00E5027C" w:rsidRDefault="0070684F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A301D3" w:rsidRPr="00E5027C" w:rsidRDefault="0070684F" w:rsidP="002E56B3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,0</w:t>
            </w:r>
          </w:p>
        </w:tc>
        <w:tc>
          <w:tcPr>
            <w:tcW w:w="681" w:type="dxa"/>
          </w:tcPr>
          <w:p w:rsidR="00A301D3" w:rsidRPr="00E5027C" w:rsidRDefault="0070684F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кварти-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ра</w:t>
            </w:r>
            <w:proofErr w:type="spellEnd"/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зем.уч.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зем.уч.</w:t>
            </w:r>
          </w:p>
        </w:tc>
        <w:tc>
          <w:tcPr>
            <w:tcW w:w="832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</w:t>
            </w:r>
            <w:r w:rsidRPr="0046120A">
              <w:rPr>
                <w:rFonts w:ascii="Times New Roman" w:hAnsi="Times New Roman"/>
                <w:lang w:val="ru-RU"/>
              </w:rPr>
              <w:t>2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0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9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2050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899</w:t>
            </w: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9</w:t>
            </w:r>
          </w:p>
        </w:tc>
        <w:tc>
          <w:tcPr>
            <w:tcW w:w="1150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A2A09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</w:t>
            </w:r>
          </w:p>
          <w:p w:rsidR="00A301D3" w:rsidRPr="0046120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мри</w:t>
            </w:r>
            <w:proofErr w:type="spellEnd"/>
          </w:p>
          <w:p w:rsidR="00A301D3" w:rsidRPr="0046120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E5027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46120A" w:rsidTr="00D16174">
        <w:tc>
          <w:tcPr>
            <w:tcW w:w="465" w:type="dxa"/>
            <w:tcBorders>
              <w:bottom w:val="nil"/>
            </w:tcBorders>
          </w:tcPr>
          <w:p w:rsidR="00A301D3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  <w:r w:rsidR="00A301D3">
              <w:rPr>
                <w:rFonts w:ascii="Times New Roman" w:hAnsi="Times New Roman"/>
                <w:lang w:val="ru-RU"/>
              </w:rPr>
              <w:t>.</w:t>
            </w:r>
          </w:p>
          <w:p w:rsidR="00882169" w:rsidRDefault="0088216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882169" w:rsidRDefault="0088216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Панеш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Юри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Шамсудинович</w:t>
            </w:r>
            <w:proofErr w:type="spellEnd"/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Pr="0046120A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A301D3" w:rsidRPr="0046120A" w:rsidRDefault="0088216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4146,57</w:t>
            </w:r>
          </w:p>
        </w:tc>
        <w:tc>
          <w:tcPr>
            <w:tcW w:w="200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proofErr w:type="gram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gramEnd"/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недостроенный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недостроенный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квартира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</w:tc>
        <w:tc>
          <w:tcPr>
            <w:tcW w:w="70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8</w:t>
            </w:r>
          </w:p>
        </w:tc>
        <w:tc>
          <w:tcPr>
            <w:tcW w:w="68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Default="0043783E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882169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="00882169">
              <w:rPr>
                <w:rFonts w:ascii="Times New Roman" w:hAnsi="Times New Roman"/>
                <w:lang w:val="ru-RU"/>
              </w:rPr>
              <w:t>Королла</w:t>
            </w:r>
            <w:proofErr w:type="spellEnd"/>
          </w:p>
          <w:p w:rsidR="00882169" w:rsidRPr="0046120A" w:rsidRDefault="0043783E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 w:rsidR="00882169"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559" w:type="dxa"/>
          </w:tcPr>
          <w:p w:rsidR="00A301D3" w:rsidRPr="002774C4" w:rsidRDefault="00A301D3" w:rsidP="002619DB">
            <w:pPr>
              <w:ind w:right="-91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A301D3" w:rsidRPr="005D0EA1" w:rsidTr="00AC36FA">
        <w:trPr>
          <w:trHeight w:val="777"/>
        </w:trPr>
        <w:tc>
          <w:tcPr>
            <w:tcW w:w="465" w:type="dxa"/>
            <w:vMerge w:val="restart"/>
            <w:tcBorders>
              <w:top w:val="nil"/>
            </w:tcBorders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BE43FC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н</w:t>
            </w:r>
          </w:p>
        </w:tc>
        <w:tc>
          <w:tcPr>
            <w:tcW w:w="141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81297D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Pr="0081297D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Pr="0081297D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Pr="0081297D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2108C1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D0EA1" w:rsidTr="00AC36FA">
        <w:trPr>
          <w:trHeight w:val="771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Default="0043783E" w:rsidP="00D16174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н</w:t>
            </w:r>
          </w:p>
        </w:tc>
        <w:tc>
          <w:tcPr>
            <w:tcW w:w="141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2108C1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D0EA1" w:rsidTr="00D16174">
        <w:trPr>
          <w:trHeight w:val="226"/>
        </w:trPr>
        <w:tc>
          <w:tcPr>
            <w:tcW w:w="465" w:type="dxa"/>
            <w:tcBorders>
              <w:bottom w:val="nil"/>
            </w:tcBorders>
            <w:shd w:val="clear" w:color="auto" w:fill="auto"/>
          </w:tcPr>
          <w:p w:rsidR="00A301D3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88216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Пшеуч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Хизир</w:t>
            </w:r>
            <w:proofErr w:type="spellEnd"/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Муратович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Pr="0046120A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 w:rsidRPr="0046120A">
              <w:rPr>
                <w:rFonts w:ascii="Times New Roman" w:hAnsi="Times New Roman"/>
                <w:lang w:val="ru-RU"/>
              </w:rPr>
              <w:t>епутат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46120A" w:rsidRDefault="0088216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744,00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4,0</w:t>
            </w:r>
          </w:p>
        </w:tc>
        <w:tc>
          <w:tcPr>
            <w:tcW w:w="68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46120A">
              <w:rPr>
                <w:rFonts w:ascii="Times New Roman" w:hAnsi="Times New Roman"/>
                <w:lang w:val="ru-RU"/>
              </w:rPr>
              <w:t>ом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зем.уч.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зем.уч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50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2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9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46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75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5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8,2</w:t>
            </w:r>
          </w:p>
        </w:tc>
        <w:tc>
          <w:tcPr>
            <w:tcW w:w="1150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2108C1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7040A2" w:rsidTr="00D16174">
        <w:trPr>
          <w:trHeight w:val="720"/>
        </w:trPr>
        <w:tc>
          <w:tcPr>
            <w:tcW w:w="465" w:type="dxa"/>
            <w:tcBorders>
              <w:top w:val="nil"/>
            </w:tcBorders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46120A" w:rsidRDefault="00D16174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A301D3" w:rsidRPr="0046120A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</w:tcPr>
          <w:p w:rsidR="00A301D3" w:rsidRPr="0046120A" w:rsidRDefault="00A301D3" w:rsidP="00D16174">
            <w:pPr>
              <w:ind w:left="-108"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000,00</w:t>
            </w:r>
          </w:p>
        </w:tc>
        <w:tc>
          <w:tcPr>
            <w:tcW w:w="2001" w:type="dxa"/>
          </w:tcPr>
          <w:p w:rsidR="00A301D3" w:rsidRPr="0046120A" w:rsidRDefault="00A301D3" w:rsidP="007040A2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="007040A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ч</w:t>
            </w:r>
            <w:r w:rsidR="007040A2">
              <w:rPr>
                <w:rFonts w:ascii="Times New Roman" w:hAnsi="Times New Roman"/>
                <w:lang w:val="ru-RU"/>
              </w:rPr>
              <w:t>асток</w:t>
            </w:r>
          </w:p>
        </w:tc>
        <w:tc>
          <w:tcPr>
            <w:tcW w:w="975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A301D3" w:rsidRDefault="002E56B3" w:rsidP="002E56B3">
            <w:pPr>
              <w:ind w:right="-910" w:hanging="1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301D3">
              <w:rPr>
                <w:rFonts w:ascii="Times New Roman" w:hAnsi="Times New Roman"/>
                <w:lang w:val="ru-RU"/>
              </w:rPr>
              <w:t>2178,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A301D3" w:rsidRPr="0046120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50" w:type="dxa"/>
          </w:tcPr>
          <w:p w:rsidR="00A301D3" w:rsidRPr="0046120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46120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46120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7040A2" w:rsidRPr="007040A2" w:rsidTr="00D16174">
        <w:trPr>
          <w:trHeight w:val="1236"/>
        </w:trPr>
        <w:tc>
          <w:tcPr>
            <w:tcW w:w="465" w:type="dxa"/>
            <w:vMerge w:val="restart"/>
          </w:tcPr>
          <w:p w:rsidR="007040A2" w:rsidRDefault="006810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B21EB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</w:tcBorders>
          </w:tcPr>
          <w:p w:rsidR="007040A2" w:rsidRPr="0046120A" w:rsidRDefault="007040A2" w:rsidP="002619D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Тлецери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Руслан Рашидович</w:t>
            </w:r>
          </w:p>
        </w:tc>
        <w:tc>
          <w:tcPr>
            <w:tcW w:w="1418" w:type="dxa"/>
            <w:tcBorders>
              <w:top w:val="nil"/>
            </w:tcBorders>
          </w:tcPr>
          <w:p w:rsidR="007040A2" w:rsidRPr="0046120A" w:rsidRDefault="00D16174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7040A2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  <w:tcBorders>
              <w:top w:val="nil"/>
            </w:tcBorders>
          </w:tcPr>
          <w:p w:rsidR="007040A2" w:rsidRPr="0046120A" w:rsidRDefault="007040A2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0,00</w:t>
            </w:r>
          </w:p>
        </w:tc>
        <w:tc>
          <w:tcPr>
            <w:tcW w:w="2001" w:type="dxa"/>
            <w:tcBorders>
              <w:top w:val="nil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 участок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7040A2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здание</w:t>
            </w:r>
          </w:p>
        </w:tc>
        <w:tc>
          <w:tcPr>
            <w:tcW w:w="975" w:type="dxa"/>
            <w:tcBorders>
              <w:top w:val="nil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7040A2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  <w:tcBorders>
              <w:top w:val="nil"/>
            </w:tcBorders>
          </w:tcPr>
          <w:p w:rsidR="007040A2" w:rsidRDefault="002E56B3" w:rsidP="002E56B3">
            <w:pPr>
              <w:ind w:right="-910" w:hanging="1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040A2">
              <w:rPr>
                <w:rFonts w:ascii="Times New Roman" w:hAnsi="Times New Roman"/>
                <w:lang w:val="ru-RU"/>
              </w:rPr>
              <w:t>9423,0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3,2</w:t>
            </w:r>
          </w:p>
          <w:p w:rsidR="007040A2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7040A2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nil"/>
            </w:tcBorders>
          </w:tcPr>
          <w:p w:rsidR="007040A2" w:rsidRPr="0046120A" w:rsidRDefault="007040A2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  <w:tcBorders>
              <w:top w:val="nil"/>
            </w:tcBorders>
          </w:tcPr>
          <w:p w:rsidR="007040A2" w:rsidRPr="0046120A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</w:tc>
        <w:tc>
          <w:tcPr>
            <w:tcW w:w="1150" w:type="dxa"/>
            <w:tcBorders>
              <w:top w:val="nil"/>
            </w:tcBorders>
          </w:tcPr>
          <w:p w:rsidR="007040A2" w:rsidRPr="0046120A" w:rsidRDefault="007040A2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  <w:tcBorders>
              <w:top w:val="nil"/>
            </w:tcBorders>
          </w:tcPr>
          <w:p w:rsidR="007040A2" w:rsidRPr="0046120A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040A2" w:rsidRPr="00C270C2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7040A2" w:rsidRPr="007040A2" w:rsidTr="00D16174">
        <w:trPr>
          <w:trHeight w:val="180"/>
        </w:trPr>
        <w:tc>
          <w:tcPr>
            <w:tcW w:w="465" w:type="dxa"/>
            <w:vMerge/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40A2" w:rsidRPr="007040A2" w:rsidRDefault="00D16174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7040A2" w:rsidRPr="007040A2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0A2" w:rsidRDefault="007040A2" w:rsidP="0043783E">
            <w:pPr>
              <w:ind w:right="-114" w:hanging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07051,91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квартира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квартира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9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0A2" w:rsidRDefault="007040A2" w:rsidP="007040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уч.</w:t>
            </w:r>
          </w:p>
          <w:p w:rsidR="007040A2" w:rsidRDefault="007040A2" w:rsidP="007040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зем.уч.</w:t>
            </w:r>
          </w:p>
          <w:p w:rsidR="00B21EB8" w:rsidRDefault="00B21EB8" w:rsidP="007040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4,0</w:t>
            </w:r>
          </w:p>
          <w:p w:rsidR="00B21EB8" w:rsidRDefault="00B21EB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6,0</w:t>
            </w:r>
          </w:p>
          <w:p w:rsidR="00B21EB8" w:rsidRDefault="00B21EB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0,0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B21EB8" w:rsidRDefault="00B21EB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B21EB8" w:rsidRDefault="00B21EB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льксваген</w:t>
            </w:r>
          </w:p>
          <w:p w:rsidR="007040A2" w:rsidRPr="0046120A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уаре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40A2" w:rsidRPr="00C270C2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7040A2" w:rsidRPr="007040A2" w:rsidTr="00AC36FA">
        <w:trPr>
          <w:trHeight w:val="705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40A2" w:rsidRPr="00B21EB8" w:rsidRDefault="0043783E" w:rsidP="00D16174">
            <w:pPr>
              <w:ind w:hanging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40A2" w:rsidRDefault="00B21EB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7040A2" w:rsidRDefault="007040A2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7040A2" w:rsidRPr="0046120A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40A2" w:rsidRPr="00C270C2" w:rsidRDefault="007040A2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C016D" w:rsidTr="00D16174">
        <w:trPr>
          <w:trHeight w:val="78"/>
        </w:trPr>
        <w:tc>
          <w:tcPr>
            <w:tcW w:w="465" w:type="dxa"/>
            <w:tcBorders>
              <w:bottom w:val="nil"/>
            </w:tcBorders>
          </w:tcPr>
          <w:p w:rsidR="00A301D3" w:rsidRPr="00D66398" w:rsidRDefault="00681074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  <w:r w:rsidR="00B21EB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Хуако</w:t>
            </w:r>
            <w:proofErr w:type="spellEnd"/>
            <w:r w:rsidRPr="007769FA">
              <w:rPr>
                <w:rFonts w:ascii="Times New Roman" w:hAnsi="Times New Roman"/>
                <w:b/>
                <w:lang w:val="ru-RU"/>
              </w:rPr>
              <w:t xml:space="preserve"> Рустам 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D66398" w:rsidRDefault="00A301D3" w:rsidP="002619DB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  <w:tc>
          <w:tcPr>
            <w:tcW w:w="1418" w:type="dxa"/>
          </w:tcPr>
          <w:p w:rsidR="00A301D3" w:rsidRPr="00D66398" w:rsidRDefault="00D16174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 w:rsidRPr="007769FA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A301D3" w:rsidRPr="007769FA" w:rsidRDefault="00B21EB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1005,14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D66398" w:rsidRDefault="00A301D3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001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</w:t>
            </w:r>
            <w:proofErr w:type="gramStart"/>
            <w:r w:rsidRPr="007769FA">
              <w:rPr>
                <w:rFonts w:ascii="Times New Roman" w:hAnsi="Times New Roman"/>
                <w:lang w:val="ru-RU"/>
              </w:rPr>
              <w:t>зем.уч</w:t>
            </w:r>
            <w:proofErr w:type="gramEnd"/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62380D" w:rsidRPr="007769FA" w:rsidRDefault="0062380D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квартира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D66398" w:rsidRDefault="00A301D3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75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62380D" w:rsidRDefault="0062380D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62380D" w:rsidRPr="007769FA" w:rsidRDefault="0062380D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  <w:p w:rsidR="00A301D3" w:rsidRPr="00D66398" w:rsidRDefault="00A301D3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5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000</w:t>
            </w:r>
          </w:p>
          <w:p w:rsidR="0062380D" w:rsidRPr="007769FA" w:rsidRDefault="0062380D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9</w:t>
            </w:r>
          </w:p>
          <w:p w:rsidR="00A301D3" w:rsidRPr="00D66398" w:rsidRDefault="00A301D3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81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D66398" w:rsidRDefault="0062380D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62380D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жилой</w:t>
            </w:r>
          </w:p>
          <w:p w:rsidR="00A301D3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7769FA">
              <w:rPr>
                <w:rFonts w:ascii="Times New Roman" w:hAnsi="Times New Roman"/>
                <w:lang w:val="ru-RU"/>
              </w:rPr>
              <w:t>ом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.</w:t>
            </w:r>
          </w:p>
          <w:p w:rsidR="00A301D3" w:rsidRPr="00D66398" w:rsidRDefault="00A301D3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32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00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9700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D66398" w:rsidRDefault="00A301D3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5,0</w:t>
            </w:r>
          </w:p>
        </w:tc>
        <w:tc>
          <w:tcPr>
            <w:tcW w:w="1150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D66398" w:rsidRDefault="00A301D3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МВ 5301</w:t>
            </w:r>
          </w:p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EB1304">
              <w:rPr>
                <w:rFonts w:ascii="Times New Roman" w:hAnsi="Times New Roman"/>
                <w:lang w:val="ru-RU"/>
              </w:rPr>
              <w:t>XDRIVE</w:t>
            </w:r>
          </w:p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A301D3" w:rsidRPr="00D66398" w:rsidRDefault="00A301D3" w:rsidP="002619DB">
            <w:pPr>
              <w:ind w:right="-910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A301D3" w:rsidRPr="00D66398" w:rsidRDefault="00A301D3" w:rsidP="002619DB">
            <w:pPr>
              <w:ind w:right="-910"/>
              <w:rPr>
                <w:rFonts w:ascii="Times New Roman" w:hAnsi="Times New Roman"/>
                <w:highlight w:val="yellow"/>
              </w:rPr>
            </w:pPr>
          </w:p>
        </w:tc>
      </w:tr>
      <w:tr w:rsidR="00A301D3" w:rsidRPr="007769FA" w:rsidTr="00D16174">
        <w:trPr>
          <w:trHeight w:val="1284"/>
        </w:trPr>
        <w:tc>
          <w:tcPr>
            <w:tcW w:w="465" w:type="dxa"/>
            <w:vMerge w:val="restart"/>
            <w:tcBorders>
              <w:top w:val="nil"/>
            </w:tcBorders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7769FA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A301D3" w:rsidRPr="007769FA">
              <w:rPr>
                <w:rFonts w:ascii="Times New Roman" w:hAnsi="Times New Roman"/>
                <w:lang w:val="ru-RU"/>
              </w:rPr>
              <w:t>упруга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9267C1" w:rsidRPr="007769FA" w:rsidRDefault="009267C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7769FA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2357,86</w:t>
            </w:r>
          </w:p>
        </w:tc>
        <w:tc>
          <w:tcPr>
            <w:tcW w:w="2001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жилой дом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жилой дом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квартира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.квартира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.квартира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.</w:t>
            </w:r>
          </w:p>
          <w:p w:rsidR="00831C97" w:rsidRPr="007769FA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квартира</w:t>
            </w:r>
          </w:p>
        </w:tc>
        <w:tc>
          <w:tcPr>
            <w:tcW w:w="975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7769FA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7769FA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831C97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831C97" w:rsidRPr="007769FA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7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5,5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2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0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2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,0</w:t>
            </w:r>
          </w:p>
          <w:p w:rsidR="00831C97" w:rsidRPr="007769FA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9</w:t>
            </w:r>
          </w:p>
        </w:tc>
        <w:tc>
          <w:tcPr>
            <w:tcW w:w="681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831C97" w:rsidRPr="007769FA" w:rsidRDefault="00831C97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B420C0" w:rsidRDefault="00B420C0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льксваген</w:t>
            </w:r>
          </w:p>
          <w:p w:rsidR="00A301D3" w:rsidRPr="007769FA" w:rsidRDefault="00B420C0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A301D3" w:rsidRPr="005E1B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E1B82" w:rsidTr="00AC36FA">
        <w:trPr>
          <w:trHeight w:val="785"/>
        </w:trPr>
        <w:tc>
          <w:tcPr>
            <w:tcW w:w="465" w:type="dxa"/>
            <w:vMerge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7769FA" w:rsidRDefault="0043783E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A301D3" w:rsidRPr="007769FA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B420C0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9</w:t>
            </w:r>
          </w:p>
        </w:tc>
        <w:tc>
          <w:tcPr>
            <w:tcW w:w="68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5E1B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E1B82" w:rsidTr="00D16174">
        <w:trPr>
          <w:trHeight w:val="840"/>
        </w:trPr>
        <w:tc>
          <w:tcPr>
            <w:tcW w:w="465" w:type="dxa"/>
            <w:vMerge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7769FA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н</w:t>
            </w:r>
          </w:p>
        </w:tc>
        <w:tc>
          <w:tcPr>
            <w:tcW w:w="1418" w:type="dxa"/>
          </w:tcPr>
          <w:p w:rsidR="00A301D3" w:rsidRPr="007769FA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B420C0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9</w:t>
            </w:r>
          </w:p>
        </w:tc>
        <w:tc>
          <w:tcPr>
            <w:tcW w:w="68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5E1B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E1B82" w:rsidTr="00D16174">
        <w:trPr>
          <w:trHeight w:val="858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7769FA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A301D3" w:rsidRPr="007769FA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B420C0" w:rsidRDefault="00B420C0" w:rsidP="00B420C0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A301D3" w:rsidRPr="007769FA" w:rsidRDefault="00B420C0" w:rsidP="00B420C0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,9</w:t>
            </w:r>
          </w:p>
        </w:tc>
        <w:tc>
          <w:tcPr>
            <w:tcW w:w="681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7769F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5E1B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5E1B82" w:rsidTr="00D16174">
        <w:trPr>
          <w:trHeight w:val="858"/>
        </w:trPr>
        <w:tc>
          <w:tcPr>
            <w:tcW w:w="465" w:type="dxa"/>
            <w:tcBorders>
              <w:top w:val="single" w:sz="4" w:space="0" w:color="auto"/>
              <w:bottom w:val="nil"/>
            </w:tcBorders>
          </w:tcPr>
          <w:p w:rsidR="00A301D3" w:rsidRDefault="00B21EB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8107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Ху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ме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бекович</w:t>
            </w:r>
            <w:proofErr w:type="spellEnd"/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Pr="007769FA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 w:rsidRPr="00685038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A301D3" w:rsidRPr="007769FA" w:rsidRDefault="00B420C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4400,00</w:t>
            </w:r>
          </w:p>
        </w:tc>
        <w:tc>
          <w:tcPr>
            <w:tcW w:w="2001" w:type="dxa"/>
          </w:tcPr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.квартира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</w:tc>
        <w:tc>
          <w:tcPr>
            <w:tcW w:w="975" w:type="dxa"/>
          </w:tcPr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3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1,5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55,9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226,2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46,5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7,5</w:t>
            </w:r>
          </w:p>
        </w:tc>
        <w:tc>
          <w:tcPr>
            <w:tcW w:w="681" w:type="dxa"/>
          </w:tcPr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85038">
              <w:rPr>
                <w:rFonts w:ascii="Times New Roman" w:hAnsi="Times New Roman"/>
                <w:lang w:val="ru-RU"/>
              </w:rPr>
              <w:t>.зем.уч.</w:t>
            </w: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85038">
              <w:rPr>
                <w:rFonts w:ascii="Times New Roman" w:hAnsi="Times New Roman"/>
                <w:lang w:val="ru-RU"/>
              </w:rPr>
              <w:t xml:space="preserve">.жилой </w:t>
            </w: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620</w:t>
            </w: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7769FA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301D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A301D3">
              <w:rPr>
                <w:rFonts w:ascii="Times New Roman" w:hAnsi="Times New Roman"/>
                <w:lang w:val="ru-RU"/>
              </w:rPr>
              <w:t>Квадроцикл</w:t>
            </w:r>
            <w:proofErr w:type="spellEnd"/>
          </w:p>
          <w:p w:rsidR="00A301D3" w:rsidRPr="00AF00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Stels</w:t>
            </w:r>
            <w:proofErr w:type="spellEnd"/>
            <w:r w:rsidRPr="00AF0082">
              <w:rPr>
                <w:rFonts w:ascii="Times New Roman" w:hAnsi="Times New Roman"/>
                <w:lang w:val="ru-RU"/>
              </w:rPr>
              <w:t xml:space="preserve"> 800</w:t>
            </w:r>
          </w:p>
          <w:p w:rsidR="00A301D3" w:rsidRPr="007769FA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301D3">
              <w:rPr>
                <w:rFonts w:ascii="Times New Roman" w:hAnsi="Times New Roman"/>
                <w:lang w:val="ru-RU"/>
              </w:rPr>
              <w:t>. ГАЗ 24</w:t>
            </w:r>
          </w:p>
        </w:tc>
        <w:tc>
          <w:tcPr>
            <w:tcW w:w="1559" w:type="dxa"/>
          </w:tcPr>
          <w:p w:rsidR="00A301D3" w:rsidRPr="005E1B82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06AB9" w:rsidRPr="002421B3" w:rsidTr="00AC36FA">
        <w:trPr>
          <w:trHeight w:val="1130"/>
        </w:trPr>
        <w:tc>
          <w:tcPr>
            <w:tcW w:w="465" w:type="dxa"/>
            <w:vMerge w:val="restart"/>
            <w:tcBorders>
              <w:top w:val="nil"/>
            </w:tcBorders>
          </w:tcPr>
          <w:p w:rsidR="00406AB9" w:rsidRDefault="00406AB9" w:rsidP="00B21EB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06AB9" w:rsidRPr="00685038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406AB9" w:rsidRPr="00685038">
              <w:rPr>
                <w:rFonts w:ascii="Times New Roman" w:hAnsi="Times New Roman"/>
                <w:lang w:val="ru-RU"/>
              </w:rPr>
              <w:t>упруга</w:t>
            </w:r>
          </w:p>
        </w:tc>
        <w:tc>
          <w:tcPr>
            <w:tcW w:w="1418" w:type="dxa"/>
          </w:tcPr>
          <w:p w:rsidR="00406AB9" w:rsidRPr="00685038" w:rsidRDefault="00406AB9" w:rsidP="00076C03">
            <w:pPr>
              <w:ind w:left="-108"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0,34</w:t>
            </w:r>
          </w:p>
        </w:tc>
        <w:tc>
          <w:tcPr>
            <w:tcW w:w="200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685038">
              <w:rPr>
                <w:rFonts w:ascii="Times New Roman" w:hAnsi="Times New Roman"/>
                <w:lang w:val="ru-RU"/>
              </w:rPr>
              <w:t>ом</w:t>
            </w: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2" w:type="dxa"/>
          </w:tcPr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76</w:t>
            </w:r>
          </w:p>
        </w:tc>
        <w:tc>
          <w:tcPr>
            <w:tcW w:w="1150" w:type="dxa"/>
          </w:tcPr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406AB9" w:rsidRPr="00E23076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06AB9" w:rsidRPr="00207BBA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06AB9" w:rsidRPr="00685038" w:rsidTr="00D16174">
        <w:trPr>
          <w:trHeight w:val="469"/>
        </w:trPr>
        <w:tc>
          <w:tcPr>
            <w:tcW w:w="465" w:type="dxa"/>
            <w:vMerge/>
          </w:tcPr>
          <w:p w:rsidR="00406AB9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06AB9" w:rsidRPr="00685038" w:rsidRDefault="0043783E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406AB9" w:rsidRPr="00685038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06AB9" w:rsidRPr="00207BBA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06AB9" w:rsidRPr="00685038" w:rsidTr="00AC36FA">
        <w:trPr>
          <w:trHeight w:val="705"/>
        </w:trPr>
        <w:tc>
          <w:tcPr>
            <w:tcW w:w="465" w:type="dxa"/>
            <w:vMerge/>
          </w:tcPr>
          <w:p w:rsidR="00406AB9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406AB9" w:rsidRPr="00685038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</w:tc>
        <w:tc>
          <w:tcPr>
            <w:tcW w:w="141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жилой</w:t>
            </w: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406AB9" w:rsidRPr="00685038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06AB9" w:rsidRPr="00207BBA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406AB9" w:rsidRPr="00685038" w:rsidTr="002E56B3">
        <w:trPr>
          <w:trHeight w:val="840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406AB9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D16174" w:rsidRPr="00685038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ын</w:t>
            </w:r>
          </w:p>
        </w:tc>
        <w:tc>
          <w:tcPr>
            <w:tcW w:w="141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406AB9" w:rsidRPr="00685038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06AB9" w:rsidRPr="00685038" w:rsidRDefault="00406AB9" w:rsidP="00406AB9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жилой</w:t>
            </w:r>
          </w:p>
          <w:p w:rsidR="00406AB9" w:rsidRPr="00685038" w:rsidRDefault="00406AB9" w:rsidP="00406AB9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406AB9" w:rsidRDefault="00406AB9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406AB9" w:rsidRDefault="00406AB9" w:rsidP="00406AB9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406AB9" w:rsidRPr="00685038" w:rsidRDefault="00406AB9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406AB9" w:rsidRPr="00685038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406AB9" w:rsidRPr="00207BBA" w:rsidRDefault="00406AB9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685038" w:rsidTr="002E56B3">
        <w:trPr>
          <w:trHeight w:val="545"/>
        </w:trPr>
        <w:tc>
          <w:tcPr>
            <w:tcW w:w="465" w:type="dxa"/>
            <w:tcBorders>
              <w:bottom w:val="nil"/>
            </w:tcBorders>
          </w:tcPr>
          <w:p w:rsidR="00A301D3" w:rsidRDefault="00B21EB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2410" w:type="dxa"/>
          </w:tcPr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F0082">
              <w:rPr>
                <w:rFonts w:ascii="Times New Roman" w:hAnsi="Times New Roman"/>
                <w:b/>
                <w:lang w:val="ru-RU"/>
              </w:rPr>
              <w:t>Чич</w:t>
            </w:r>
            <w:proofErr w:type="spellEnd"/>
            <w:r w:rsidRPr="00AF0082">
              <w:rPr>
                <w:rFonts w:ascii="Times New Roman" w:hAnsi="Times New Roman"/>
                <w:b/>
                <w:lang w:val="ru-RU"/>
              </w:rPr>
              <w:t xml:space="preserve"> Рамазан </w:t>
            </w: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F0082">
              <w:rPr>
                <w:rFonts w:ascii="Times New Roman" w:hAnsi="Times New Roman"/>
                <w:b/>
                <w:lang w:val="ru-RU"/>
              </w:rPr>
              <w:t>Азметович</w:t>
            </w:r>
            <w:proofErr w:type="spellEnd"/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Pr="00685038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301D3" w:rsidRPr="00AF0082">
              <w:rPr>
                <w:rFonts w:ascii="Times New Roman" w:hAnsi="Times New Roman"/>
                <w:lang w:val="ru-RU"/>
              </w:rPr>
              <w:t>епутат</w:t>
            </w:r>
          </w:p>
        </w:tc>
        <w:tc>
          <w:tcPr>
            <w:tcW w:w="1276" w:type="dxa"/>
          </w:tcPr>
          <w:p w:rsidR="00A301D3" w:rsidRPr="00CF5775" w:rsidRDefault="00406AB9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00,00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4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.зем.уч.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8.объект 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вершенного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.здание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0.здание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1. объект 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вершенного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2. объект 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незавершен</w:t>
            </w:r>
            <w:r>
              <w:rPr>
                <w:rFonts w:ascii="Times New Roman" w:hAnsi="Times New Roman"/>
                <w:lang w:val="ru-RU"/>
              </w:rPr>
              <w:t>ного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4,0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5000</w:t>
            </w:r>
          </w:p>
          <w:p w:rsidR="00A301D3" w:rsidRPr="00CF5775" w:rsidRDefault="002E56B3" w:rsidP="002E56B3">
            <w:pPr>
              <w:ind w:right="-910" w:hanging="11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301D3" w:rsidRPr="00CF5775">
              <w:rPr>
                <w:rFonts w:ascii="Times New Roman" w:hAnsi="Times New Roman"/>
                <w:lang w:val="ru-RU"/>
              </w:rPr>
              <w:t>4681,0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35,0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31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417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8824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7,0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2,7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02,3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6,4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9,8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жилой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685038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Pr="00685038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207BBA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F6174D" w:rsidTr="002E56B3">
        <w:trPr>
          <w:trHeight w:val="1556"/>
        </w:trPr>
        <w:tc>
          <w:tcPr>
            <w:tcW w:w="465" w:type="dxa"/>
            <w:vMerge w:val="restart"/>
            <w:tcBorders>
              <w:top w:val="nil"/>
            </w:tcBorders>
          </w:tcPr>
          <w:p w:rsidR="00A301D3" w:rsidRDefault="00A301D3" w:rsidP="00B21EB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CF5775" w:rsidRDefault="00D16174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A301D3" w:rsidRPr="00CF5775">
              <w:rPr>
                <w:rFonts w:ascii="Times New Roman" w:hAnsi="Times New Roman"/>
                <w:lang w:val="ru-RU"/>
              </w:rPr>
              <w:t>упруга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301D3" w:rsidRPr="00AF0082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CF5775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793,91</w:t>
            </w:r>
          </w:p>
        </w:tc>
        <w:tc>
          <w:tcPr>
            <w:tcW w:w="2001" w:type="dxa"/>
          </w:tcPr>
          <w:p w:rsidR="00A301D3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A301D3" w:rsidRPr="00CF5775">
              <w:rPr>
                <w:rFonts w:ascii="Times New Roman" w:hAnsi="Times New Roman"/>
                <w:lang w:val="ru-RU"/>
              </w:rPr>
              <w:t>квартира</w:t>
            </w:r>
          </w:p>
          <w:p w:rsidR="00C433D1" w:rsidRPr="00CF5775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квартира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C433D1" w:rsidRPr="00CF5775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4,9</w:t>
            </w:r>
          </w:p>
          <w:p w:rsidR="00C433D1" w:rsidRPr="00CF5775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,9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C433D1" w:rsidRPr="00CF5775" w:rsidRDefault="00C433D1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квартира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8,9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Pr="00CF5775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CF5775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F6174D" w:rsidTr="00D16174">
        <w:trPr>
          <w:trHeight w:val="985"/>
        </w:trPr>
        <w:tc>
          <w:tcPr>
            <w:tcW w:w="465" w:type="dxa"/>
            <w:vMerge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5B32AC" w:rsidRDefault="0043783E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Pr="00CF5775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дом</w:t>
            </w:r>
          </w:p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92,0</w:t>
            </w:r>
          </w:p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150" w:type="dxa"/>
          </w:tcPr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</w:p>
          <w:p w:rsidR="00A301D3" w:rsidRPr="00CF5775" w:rsidRDefault="00A301D3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A301D3" w:rsidRPr="00CF5775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A3734F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A301D3" w:rsidRPr="00F6174D" w:rsidTr="00AC36FA">
        <w:trPr>
          <w:trHeight w:val="862"/>
        </w:trPr>
        <w:tc>
          <w:tcPr>
            <w:tcW w:w="465" w:type="dxa"/>
            <w:vMerge/>
          </w:tcPr>
          <w:p w:rsidR="00A301D3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A301D3" w:rsidRPr="005B32AC" w:rsidRDefault="0043783E" w:rsidP="00D16174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чь</w:t>
            </w:r>
          </w:p>
        </w:tc>
        <w:tc>
          <w:tcPr>
            <w:tcW w:w="1418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A301D3" w:rsidRPr="005B32AC" w:rsidRDefault="00A301D3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433D1" w:rsidRPr="005B32AC" w:rsidRDefault="00C433D1" w:rsidP="00C433D1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C433D1" w:rsidRPr="005B32AC" w:rsidRDefault="00C433D1" w:rsidP="00C433D1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дом</w:t>
            </w:r>
          </w:p>
          <w:p w:rsidR="00C433D1" w:rsidRPr="005B32AC" w:rsidRDefault="00C433D1" w:rsidP="00C433D1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2.зем.уч.</w:t>
            </w:r>
          </w:p>
          <w:p w:rsidR="00A301D3" w:rsidRPr="005B32AC" w:rsidRDefault="00A301D3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A301D3" w:rsidRDefault="00C433D1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0</w:t>
            </w:r>
          </w:p>
          <w:p w:rsidR="00C433D1" w:rsidRDefault="00C433D1" w:rsidP="002619DB">
            <w:pPr>
              <w:rPr>
                <w:rFonts w:ascii="Times New Roman" w:hAnsi="Times New Roman"/>
                <w:lang w:val="ru-RU"/>
              </w:rPr>
            </w:pPr>
          </w:p>
          <w:p w:rsidR="00C433D1" w:rsidRPr="005B32AC" w:rsidRDefault="00C433D1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150" w:type="dxa"/>
          </w:tcPr>
          <w:p w:rsidR="00A301D3" w:rsidRDefault="00C433D1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433D1" w:rsidRDefault="00C433D1" w:rsidP="002619DB">
            <w:pPr>
              <w:rPr>
                <w:rFonts w:ascii="Times New Roman" w:hAnsi="Times New Roman"/>
                <w:lang w:val="ru-RU"/>
              </w:rPr>
            </w:pPr>
          </w:p>
          <w:p w:rsidR="00C433D1" w:rsidRDefault="00C433D1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433D1" w:rsidRPr="005B32AC" w:rsidRDefault="00C433D1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A301D3" w:rsidRPr="005B32AC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301D3" w:rsidRPr="00A3734F" w:rsidRDefault="00A301D3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</w:tbl>
    <w:p w:rsidR="00B02AC7" w:rsidRDefault="00B02AC7">
      <w:pPr>
        <w:rPr>
          <w:rFonts w:ascii="Times New Roman" w:hAnsi="Times New Roman"/>
          <w:lang w:val="ru-RU"/>
        </w:rPr>
      </w:pPr>
    </w:p>
    <w:p w:rsidR="004C201B" w:rsidRPr="00B02AC7" w:rsidRDefault="00B02AC7" w:rsidP="00E5027C">
      <w:pPr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Председатель</w:t>
      </w:r>
    </w:p>
    <w:p w:rsidR="00B02AC7" w:rsidRPr="00B02AC7" w:rsidRDefault="00B02AC7" w:rsidP="00B02AC7">
      <w:pPr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</w:t>
      </w:r>
    </w:p>
    <w:p w:rsidR="00B02AC7" w:rsidRPr="00B02AC7" w:rsidRDefault="00B02AC7" w:rsidP="00B02AC7">
      <w:pPr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 xml:space="preserve">МО «Город </w:t>
      </w:r>
      <w:proofErr w:type="gramStart"/>
      <w:r w:rsidRPr="00B02AC7">
        <w:rPr>
          <w:rFonts w:ascii="Times New Roman" w:hAnsi="Times New Roman"/>
          <w:b/>
          <w:lang w:val="ru-RU"/>
        </w:rPr>
        <w:t xml:space="preserve">Адыгейск»   </w:t>
      </w:r>
      <w:proofErr w:type="gramEnd"/>
      <w:r w:rsidRPr="00B02AC7">
        <w:rPr>
          <w:rFonts w:ascii="Times New Roman" w:hAnsi="Times New Roman"/>
          <w:b/>
          <w:lang w:val="ru-RU"/>
        </w:rPr>
        <w:t xml:space="preserve">                        </w:t>
      </w:r>
      <w:r w:rsidR="00D16174">
        <w:rPr>
          <w:rFonts w:ascii="Times New Roman" w:hAnsi="Times New Roman"/>
          <w:b/>
          <w:lang w:val="ru-RU"/>
        </w:rPr>
        <w:t xml:space="preserve">                                                          </w:t>
      </w:r>
      <w:r w:rsidRPr="00B02AC7">
        <w:rPr>
          <w:rFonts w:ascii="Times New Roman" w:hAnsi="Times New Roman"/>
          <w:b/>
          <w:lang w:val="ru-RU"/>
        </w:rPr>
        <w:t xml:space="preserve">             </w:t>
      </w:r>
      <w:r w:rsidR="00822F3C">
        <w:rPr>
          <w:rFonts w:ascii="Times New Roman" w:hAnsi="Times New Roman"/>
          <w:b/>
          <w:lang w:val="ru-RU"/>
        </w:rPr>
        <w:t xml:space="preserve">                                               </w:t>
      </w:r>
      <w:r w:rsidRPr="00B02AC7">
        <w:rPr>
          <w:rFonts w:ascii="Times New Roman" w:hAnsi="Times New Roman"/>
          <w:b/>
          <w:lang w:val="ru-RU"/>
        </w:rPr>
        <w:t xml:space="preserve">                          </w:t>
      </w:r>
      <w:r w:rsidR="00207BBA">
        <w:rPr>
          <w:rFonts w:ascii="Times New Roman" w:hAnsi="Times New Roman"/>
          <w:b/>
          <w:lang w:val="ru-RU"/>
        </w:rPr>
        <w:t xml:space="preserve">  </w:t>
      </w:r>
      <w:r w:rsidRPr="00B02AC7">
        <w:rPr>
          <w:rFonts w:ascii="Times New Roman" w:hAnsi="Times New Roman"/>
          <w:b/>
          <w:lang w:val="ru-RU"/>
        </w:rPr>
        <w:t xml:space="preserve">          </w:t>
      </w:r>
      <w:proofErr w:type="spellStart"/>
      <w:r w:rsidR="00207BBA">
        <w:rPr>
          <w:rFonts w:ascii="Times New Roman" w:hAnsi="Times New Roman"/>
          <w:b/>
          <w:lang w:val="ru-RU"/>
        </w:rPr>
        <w:t>А.К.Ташу</w:t>
      </w:r>
      <w:proofErr w:type="spellEnd"/>
    </w:p>
    <w:sectPr w:rsidR="00B02AC7" w:rsidRPr="00B02AC7" w:rsidSect="00150B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0D4"/>
    <w:multiLevelType w:val="hybridMultilevel"/>
    <w:tmpl w:val="140C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04CE"/>
    <w:multiLevelType w:val="hybridMultilevel"/>
    <w:tmpl w:val="314C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A3"/>
    <w:rsid w:val="00057D19"/>
    <w:rsid w:val="0007036B"/>
    <w:rsid w:val="0007532B"/>
    <w:rsid w:val="00076C03"/>
    <w:rsid w:val="00094410"/>
    <w:rsid w:val="00097A40"/>
    <w:rsid w:val="000A0F82"/>
    <w:rsid w:val="000A2919"/>
    <w:rsid w:val="000A58C1"/>
    <w:rsid w:val="000C1EB1"/>
    <w:rsid w:val="000F53BE"/>
    <w:rsid w:val="0011142E"/>
    <w:rsid w:val="001179A1"/>
    <w:rsid w:val="00117DAD"/>
    <w:rsid w:val="00121C18"/>
    <w:rsid w:val="00140AD9"/>
    <w:rsid w:val="00150B6B"/>
    <w:rsid w:val="00154A38"/>
    <w:rsid w:val="00183A43"/>
    <w:rsid w:val="00195E68"/>
    <w:rsid w:val="001F369A"/>
    <w:rsid w:val="001F37A9"/>
    <w:rsid w:val="001F5167"/>
    <w:rsid w:val="00207BBA"/>
    <w:rsid w:val="00210235"/>
    <w:rsid w:val="002108C1"/>
    <w:rsid w:val="002231D2"/>
    <w:rsid w:val="002267BD"/>
    <w:rsid w:val="00240BFF"/>
    <w:rsid w:val="002421B3"/>
    <w:rsid w:val="00246BCC"/>
    <w:rsid w:val="002619DB"/>
    <w:rsid w:val="00271F34"/>
    <w:rsid w:val="00276547"/>
    <w:rsid w:val="002774C4"/>
    <w:rsid w:val="002D50E9"/>
    <w:rsid w:val="002E54FD"/>
    <w:rsid w:val="002E56B3"/>
    <w:rsid w:val="00342901"/>
    <w:rsid w:val="00390273"/>
    <w:rsid w:val="003C5143"/>
    <w:rsid w:val="003D090C"/>
    <w:rsid w:val="00406AB9"/>
    <w:rsid w:val="00416F0E"/>
    <w:rsid w:val="004332C2"/>
    <w:rsid w:val="00435299"/>
    <w:rsid w:val="0043783E"/>
    <w:rsid w:val="00445087"/>
    <w:rsid w:val="004606B5"/>
    <w:rsid w:val="0046120A"/>
    <w:rsid w:val="004760CA"/>
    <w:rsid w:val="00480741"/>
    <w:rsid w:val="00484F9A"/>
    <w:rsid w:val="004A037B"/>
    <w:rsid w:val="004A7168"/>
    <w:rsid w:val="004B57BC"/>
    <w:rsid w:val="004B5E27"/>
    <w:rsid w:val="004C201B"/>
    <w:rsid w:val="004D16C8"/>
    <w:rsid w:val="004D6485"/>
    <w:rsid w:val="004E6533"/>
    <w:rsid w:val="00502CB4"/>
    <w:rsid w:val="00524007"/>
    <w:rsid w:val="00530E5D"/>
    <w:rsid w:val="00541798"/>
    <w:rsid w:val="00543277"/>
    <w:rsid w:val="005702A3"/>
    <w:rsid w:val="005B32AC"/>
    <w:rsid w:val="005C016D"/>
    <w:rsid w:val="005D0EA1"/>
    <w:rsid w:val="005E1B82"/>
    <w:rsid w:val="0060447B"/>
    <w:rsid w:val="006107DB"/>
    <w:rsid w:val="0062380D"/>
    <w:rsid w:val="0064638D"/>
    <w:rsid w:val="00662CDF"/>
    <w:rsid w:val="00667F16"/>
    <w:rsid w:val="00681074"/>
    <w:rsid w:val="00685038"/>
    <w:rsid w:val="006A2A09"/>
    <w:rsid w:val="006E7479"/>
    <w:rsid w:val="00702D75"/>
    <w:rsid w:val="007040A2"/>
    <w:rsid w:val="0070684F"/>
    <w:rsid w:val="007769FA"/>
    <w:rsid w:val="00791D87"/>
    <w:rsid w:val="007E4252"/>
    <w:rsid w:val="007F7E17"/>
    <w:rsid w:val="00802BC7"/>
    <w:rsid w:val="0081297D"/>
    <w:rsid w:val="00822F3C"/>
    <w:rsid w:val="00824A5C"/>
    <w:rsid w:val="00831C97"/>
    <w:rsid w:val="00837E29"/>
    <w:rsid w:val="00842942"/>
    <w:rsid w:val="00844AF1"/>
    <w:rsid w:val="00847BA6"/>
    <w:rsid w:val="00882169"/>
    <w:rsid w:val="008B6945"/>
    <w:rsid w:val="008C3746"/>
    <w:rsid w:val="008D6885"/>
    <w:rsid w:val="008E283E"/>
    <w:rsid w:val="008E5535"/>
    <w:rsid w:val="00905A51"/>
    <w:rsid w:val="00911882"/>
    <w:rsid w:val="009267C1"/>
    <w:rsid w:val="0095059B"/>
    <w:rsid w:val="00956747"/>
    <w:rsid w:val="00961FED"/>
    <w:rsid w:val="00963210"/>
    <w:rsid w:val="00997253"/>
    <w:rsid w:val="009B6676"/>
    <w:rsid w:val="009E1C5D"/>
    <w:rsid w:val="00A301D3"/>
    <w:rsid w:val="00A34BCB"/>
    <w:rsid w:val="00A3734F"/>
    <w:rsid w:val="00A44E1B"/>
    <w:rsid w:val="00A61952"/>
    <w:rsid w:val="00A635D1"/>
    <w:rsid w:val="00A73077"/>
    <w:rsid w:val="00AC36FA"/>
    <w:rsid w:val="00AF0082"/>
    <w:rsid w:val="00B02AC7"/>
    <w:rsid w:val="00B21EB8"/>
    <w:rsid w:val="00B420C0"/>
    <w:rsid w:val="00B54CF8"/>
    <w:rsid w:val="00B66BE5"/>
    <w:rsid w:val="00B762A5"/>
    <w:rsid w:val="00BE43FC"/>
    <w:rsid w:val="00C12776"/>
    <w:rsid w:val="00C270C2"/>
    <w:rsid w:val="00C433D1"/>
    <w:rsid w:val="00C602BB"/>
    <w:rsid w:val="00C6041B"/>
    <w:rsid w:val="00C64AAA"/>
    <w:rsid w:val="00C70F53"/>
    <w:rsid w:val="00C977A4"/>
    <w:rsid w:val="00CA506B"/>
    <w:rsid w:val="00CA7226"/>
    <w:rsid w:val="00CB6314"/>
    <w:rsid w:val="00CB6CA3"/>
    <w:rsid w:val="00CC6377"/>
    <w:rsid w:val="00CD22BE"/>
    <w:rsid w:val="00CF5775"/>
    <w:rsid w:val="00CF7241"/>
    <w:rsid w:val="00D06D94"/>
    <w:rsid w:val="00D16174"/>
    <w:rsid w:val="00D21D06"/>
    <w:rsid w:val="00D337B0"/>
    <w:rsid w:val="00D43E7C"/>
    <w:rsid w:val="00D66398"/>
    <w:rsid w:val="00DF6D7C"/>
    <w:rsid w:val="00E056F3"/>
    <w:rsid w:val="00E111D1"/>
    <w:rsid w:val="00E138F8"/>
    <w:rsid w:val="00E23076"/>
    <w:rsid w:val="00E33E68"/>
    <w:rsid w:val="00E5027C"/>
    <w:rsid w:val="00E54516"/>
    <w:rsid w:val="00E80596"/>
    <w:rsid w:val="00E9717A"/>
    <w:rsid w:val="00EB1304"/>
    <w:rsid w:val="00EC7C09"/>
    <w:rsid w:val="00EF2454"/>
    <w:rsid w:val="00F13F7E"/>
    <w:rsid w:val="00F253E8"/>
    <w:rsid w:val="00F34695"/>
    <w:rsid w:val="00F6174D"/>
    <w:rsid w:val="00F739C6"/>
    <w:rsid w:val="00FC239F"/>
    <w:rsid w:val="00FD131E"/>
    <w:rsid w:val="00FE02A0"/>
    <w:rsid w:val="00FE590D"/>
    <w:rsid w:val="00FE618E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91A1"/>
  <w15:docId w15:val="{2E36B026-67D6-4F7D-8F77-4E6F2FE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0B6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50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0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0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0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0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0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0B6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50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50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50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50B6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50B6B"/>
    <w:rPr>
      <w:b/>
      <w:bCs/>
    </w:rPr>
  </w:style>
  <w:style w:type="character" w:styleId="a9">
    <w:name w:val="Emphasis"/>
    <w:basedOn w:val="a0"/>
    <w:uiPriority w:val="20"/>
    <w:qFormat/>
    <w:rsid w:val="00150B6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150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B6B"/>
    <w:rPr>
      <w:i/>
    </w:rPr>
  </w:style>
  <w:style w:type="character" w:customStyle="1" w:styleId="22">
    <w:name w:val="Цитата 2 Знак"/>
    <w:basedOn w:val="a0"/>
    <w:link w:val="21"/>
    <w:uiPriority w:val="29"/>
    <w:rsid w:val="00150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0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50B6B"/>
    <w:rPr>
      <w:b/>
      <w:i/>
      <w:sz w:val="24"/>
    </w:rPr>
  </w:style>
  <w:style w:type="character" w:styleId="ad">
    <w:name w:val="Subtle Emphasis"/>
    <w:uiPriority w:val="19"/>
    <w:qFormat/>
    <w:rsid w:val="00150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0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0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0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0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0B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13F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7FA1-127E-4576-9E6B-D2377FA0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5-12T13:21:00Z</cp:lastPrinted>
  <dcterms:created xsi:type="dcterms:W3CDTF">2021-05-12T10:01:00Z</dcterms:created>
  <dcterms:modified xsi:type="dcterms:W3CDTF">2021-05-12T13:22:00Z</dcterms:modified>
</cp:coreProperties>
</file>